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6-348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774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6.07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8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8.08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6-348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4.08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8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8.08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